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54C7" w14:textId="4AFCF507" w:rsidR="00F94397" w:rsidRPr="0023294D" w:rsidRDefault="00FA3234" w:rsidP="00F94397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23294D">
        <w:rPr>
          <w:rFonts w:ascii="ＭＳ 明朝" w:eastAsia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0E55B" wp14:editId="64A7C928">
                <wp:simplePos x="0" y="0"/>
                <wp:positionH relativeFrom="column">
                  <wp:posOffset>5297864</wp:posOffset>
                </wp:positionH>
                <wp:positionV relativeFrom="paragraph">
                  <wp:posOffset>-603316</wp:posOffset>
                </wp:positionV>
                <wp:extent cx="820132" cy="556155"/>
                <wp:effectExtent l="0" t="0" r="1841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32" cy="5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9E98D" w14:textId="4D37724C" w:rsidR="00FA3234" w:rsidRPr="00281CA9" w:rsidRDefault="00FA3234" w:rsidP="00FA32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81CA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別紙</w:t>
                            </w:r>
                            <w:r w:rsidR="00154ED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E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15pt;margin-top:-47.5pt;width:64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" fillcolor="white [3201]" strokeweight=".5pt">
                <v:textbox>
                  <w:txbxContent>
                    <w:p w14:paraId="36D9E98D" w14:textId="4D37724C" w:rsidR="00FA3234" w:rsidRPr="00281CA9" w:rsidRDefault="00FA3234" w:rsidP="00FA323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81CA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別紙</w:t>
                      </w:r>
                      <w:r w:rsidR="00154ED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94397" w:rsidRPr="0023294D">
        <w:rPr>
          <w:rFonts w:ascii="ＭＳ 明朝" w:eastAsia="ＭＳ 明朝" w:hAnsi="ＭＳ 明朝" w:hint="eastAsia"/>
          <w:sz w:val="22"/>
          <w:lang w:eastAsia="zh-CN"/>
        </w:rPr>
        <w:t>令和６年●月●日</w:t>
      </w:r>
    </w:p>
    <w:p w14:paraId="7BD923FE" w14:textId="77777777" w:rsidR="00F94397" w:rsidRPr="0023294D" w:rsidRDefault="00F94397" w:rsidP="00F94397">
      <w:pPr>
        <w:rPr>
          <w:rFonts w:ascii="ＭＳ 明朝" w:eastAsia="ＭＳ 明朝" w:hAnsi="ＭＳ 明朝"/>
          <w:sz w:val="22"/>
          <w:lang w:eastAsia="zh-CN"/>
        </w:rPr>
      </w:pPr>
      <w:r w:rsidRPr="0023294D">
        <w:rPr>
          <w:rFonts w:ascii="ＭＳ 明朝" w:eastAsia="ＭＳ 明朝" w:hAnsi="ＭＳ 明朝" w:hint="eastAsia"/>
          <w:sz w:val="22"/>
          <w:lang w:eastAsia="zh-CN"/>
        </w:rPr>
        <w:t>会員企業等　宛</w:t>
      </w:r>
    </w:p>
    <w:p w14:paraId="5446AEF9" w14:textId="77777777" w:rsidR="00F94397" w:rsidRPr="0023294D" w:rsidRDefault="00F94397" w:rsidP="00F94397">
      <w:pPr>
        <w:jc w:val="right"/>
        <w:rPr>
          <w:rFonts w:ascii="ＭＳ 明朝" w:eastAsia="ＭＳ 明朝" w:hAnsi="ＭＳ 明朝"/>
          <w:sz w:val="22"/>
        </w:rPr>
      </w:pPr>
      <w:r w:rsidRPr="0023294D">
        <w:rPr>
          <w:rFonts w:ascii="ＭＳ 明朝" w:eastAsia="ＭＳ 明朝" w:hAnsi="ＭＳ 明朝" w:hint="eastAsia"/>
          <w:sz w:val="22"/>
        </w:rPr>
        <w:t>一般社団法人■■■会</w:t>
      </w:r>
    </w:p>
    <w:p w14:paraId="36B36F48" w14:textId="77777777" w:rsidR="00F94397" w:rsidRPr="0023294D" w:rsidRDefault="00F94397" w:rsidP="00F94397">
      <w:pPr>
        <w:rPr>
          <w:rFonts w:ascii="ＭＳ 明朝" w:eastAsia="ＭＳ 明朝" w:hAnsi="ＭＳ 明朝"/>
          <w:sz w:val="22"/>
        </w:rPr>
      </w:pPr>
    </w:p>
    <w:p w14:paraId="1CC0FB6B" w14:textId="77777777" w:rsidR="00F94397" w:rsidRPr="0023294D" w:rsidRDefault="00F94397" w:rsidP="00F94397">
      <w:pPr>
        <w:rPr>
          <w:rFonts w:ascii="ＭＳ 明朝" w:eastAsia="ＭＳ 明朝" w:hAnsi="ＭＳ 明朝"/>
          <w:sz w:val="22"/>
        </w:rPr>
      </w:pPr>
    </w:p>
    <w:p w14:paraId="3279FEAE" w14:textId="320096CE" w:rsidR="00F94397" w:rsidRPr="0023294D" w:rsidRDefault="00F94397" w:rsidP="00F94397">
      <w:pPr>
        <w:jc w:val="center"/>
        <w:rPr>
          <w:rFonts w:ascii="ＭＳ 明朝" w:eastAsia="ＭＳ 明朝" w:hAnsi="ＭＳ 明朝"/>
          <w:sz w:val="22"/>
        </w:rPr>
      </w:pPr>
      <w:r w:rsidRPr="0023294D">
        <w:rPr>
          <w:rFonts w:ascii="ＭＳ 明朝" w:eastAsia="ＭＳ 明朝" w:hAnsi="ＭＳ 明朝" w:hint="eastAsia"/>
          <w:sz w:val="22"/>
        </w:rPr>
        <w:t>フリーランス・事業者間取引適正化等法に関する</w:t>
      </w:r>
      <w:r w:rsidR="003775A9">
        <w:rPr>
          <w:rFonts w:ascii="ＭＳ 明朝" w:eastAsia="ＭＳ 明朝" w:hAnsi="ＭＳ 明朝" w:hint="eastAsia"/>
          <w:sz w:val="22"/>
        </w:rPr>
        <w:t>アンケート</w:t>
      </w:r>
      <w:r w:rsidRPr="0023294D">
        <w:rPr>
          <w:rFonts w:ascii="ＭＳ 明朝" w:eastAsia="ＭＳ 明朝" w:hAnsi="ＭＳ 明朝" w:hint="eastAsia"/>
          <w:sz w:val="22"/>
        </w:rPr>
        <w:t>について</w:t>
      </w:r>
      <w:r w:rsidR="000E0A73" w:rsidRPr="0023294D">
        <w:rPr>
          <w:rFonts w:ascii="ＭＳ 明朝" w:eastAsia="ＭＳ 明朝" w:hAnsi="ＭＳ 明朝" w:hint="eastAsia"/>
          <w:sz w:val="22"/>
        </w:rPr>
        <w:t>（協力依頼）</w:t>
      </w:r>
    </w:p>
    <w:p w14:paraId="0D2C25A4" w14:textId="77777777" w:rsidR="00F94397" w:rsidRPr="0023294D" w:rsidRDefault="00F94397" w:rsidP="00F94397">
      <w:pPr>
        <w:jc w:val="center"/>
        <w:rPr>
          <w:rFonts w:ascii="ＭＳ 明朝" w:eastAsia="ＭＳ 明朝" w:hAnsi="ＭＳ 明朝"/>
          <w:sz w:val="22"/>
        </w:rPr>
      </w:pPr>
    </w:p>
    <w:p w14:paraId="71ACC28B" w14:textId="77777777" w:rsidR="00F94397" w:rsidRPr="0023294D" w:rsidRDefault="00F94397" w:rsidP="00C556EE">
      <w:pPr>
        <w:rPr>
          <w:rFonts w:ascii="ＭＳ 明朝" w:eastAsia="ＭＳ 明朝" w:hAnsi="ＭＳ 明朝"/>
          <w:sz w:val="22"/>
        </w:rPr>
      </w:pPr>
    </w:p>
    <w:p w14:paraId="0BB030A8" w14:textId="6D64B19E" w:rsidR="00F94397" w:rsidRPr="0023294D" w:rsidRDefault="00F94397" w:rsidP="008C696D">
      <w:pPr>
        <w:ind w:firstLineChars="100" w:firstLine="220"/>
        <w:rPr>
          <w:rFonts w:ascii="ＭＳ 明朝" w:eastAsia="ＭＳ 明朝" w:hAnsi="ＭＳ 明朝"/>
          <w:sz w:val="22"/>
        </w:rPr>
      </w:pPr>
      <w:r w:rsidRPr="0023294D">
        <w:rPr>
          <w:rFonts w:ascii="ＭＳ 明朝" w:eastAsia="ＭＳ 明朝" w:hAnsi="ＭＳ 明朝" w:hint="eastAsia"/>
          <w:sz w:val="22"/>
        </w:rPr>
        <w:t>平素から、○○○に御理解と御協力を</w:t>
      </w:r>
      <w:r w:rsidR="00250DF4">
        <w:rPr>
          <w:rFonts w:ascii="ＭＳ 明朝" w:eastAsia="ＭＳ 明朝" w:hAnsi="ＭＳ 明朝" w:hint="eastAsia"/>
          <w:sz w:val="22"/>
        </w:rPr>
        <w:t>いただき、</w:t>
      </w:r>
      <w:r w:rsidRPr="0023294D">
        <w:rPr>
          <w:rFonts w:ascii="ＭＳ 明朝" w:eastAsia="ＭＳ 明朝" w:hAnsi="ＭＳ 明朝" w:hint="eastAsia"/>
          <w:sz w:val="22"/>
        </w:rPr>
        <w:t>厚く御礼申し上げます。</w:t>
      </w:r>
    </w:p>
    <w:p w14:paraId="01474EB6" w14:textId="77777777" w:rsidR="00F94397" w:rsidRPr="0023294D" w:rsidRDefault="00F94397">
      <w:pPr>
        <w:rPr>
          <w:rFonts w:ascii="ＭＳ 明朝" w:eastAsia="ＭＳ 明朝" w:hAnsi="ＭＳ 明朝"/>
          <w:sz w:val="22"/>
        </w:rPr>
      </w:pPr>
    </w:p>
    <w:p w14:paraId="078B6A29" w14:textId="0F06CE43" w:rsidR="00F94397" w:rsidRPr="0023294D" w:rsidRDefault="00F94397" w:rsidP="008C696D">
      <w:pPr>
        <w:tabs>
          <w:tab w:val="left" w:pos="7230"/>
        </w:tabs>
        <w:ind w:firstLineChars="100" w:firstLine="220"/>
        <w:rPr>
          <w:rFonts w:ascii="ＭＳ 明朝" w:eastAsia="ＭＳ 明朝" w:hAnsi="ＭＳ 明朝"/>
          <w:sz w:val="22"/>
        </w:rPr>
      </w:pPr>
      <w:r w:rsidRPr="0023294D">
        <w:rPr>
          <w:rFonts w:ascii="ＭＳ 明朝" w:eastAsia="ＭＳ 明朝" w:hAnsi="ＭＳ 明朝" w:hint="eastAsia"/>
          <w:sz w:val="22"/>
        </w:rPr>
        <w:t>別添のとおり、本業界を所管する</w:t>
      </w:r>
      <w:r w:rsidR="00A310B5">
        <w:rPr>
          <w:rFonts w:ascii="ＭＳ 明朝" w:eastAsia="ＭＳ 明朝" w:hAnsi="ＭＳ 明朝" w:hint="eastAsia"/>
          <w:sz w:val="22"/>
        </w:rPr>
        <w:t>厚生労働</w:t>
      </w:r>
      <w:r w:rsidRPr="0023294D">
        <w:rPr>
          <w:rFonts w:ascii="ＭＳ 明朝" w:eastAsia="ＭＳ 明朝" w:hAnsi="ＭＳ 明朝" w:hint="eastAsia"/>
          <w:sz w:val="22"/>
        </w:rPr>
        <w:t>省等から「特定受託事業者に係る取引の適正化等に関する法律」（フリーランス・事業者間取引適正化等法）の</w:t>
      </w:r>
      <w:r w:rsidR="00C556EE" w:rsidRPr="0023294D">
        <w:rPr>
          <w:rFonts w:ascii="ＭＳ 明朝" w:eastAsia="ＭＳ 明朝" w:hAnsi="ＭＳ 明朝" w:hint="eastAsia"/>
          <w:sz w:val="22"/>
        </w:rPr>
        <w:t>フリーランス取引の状況についての</w:t>
      </w:r>
      <w:r w:rsidRPr="0023294D">
        <w:rPr>
          <w:rFonts w:ascii="ＭＳ 明朝" w:eastAsia="ＭＳ 明朝" w:hAnsi="ＭＳ 明朝" w:hint="eastAsia"/>
          <w:sz w:val="22"/>
        </w:rPr>
        <w:t>アンケート</w:t>
      </w:r>
      <w:r w:rsidR="00C556EE" w:rsidRPr="0023294D">
        <w:rPr>
          <w:rFonts w:ascii="ＭＳ 明朝" w:eastAsia="ＭＳ 明朝" w:hAnsi="ＭＳ 明朝" w:hint="eastAsia"/>
          <w:sz w:val="22"/>
        </w:rPr>
        <w:t>への</w:t>
      </w:r>
      <w:r w:rsidRPr="0023294D">
        <w:rPr>
          <w:rFonts w:ascii="ＭＳ 明朝" w:eastAsia="ＭＳ 明朝" w:hAnsi="ＭＳ 明朝" w:hint="eastAsia"/>
          <w:sz w:val="22"/>
        </w:rPr>
        <w:t>協力依頼がありましたので、お知らせします。</w:t>
      </w:r>
    </w:p>
    <w:p w14:paraId="1DE7D936" w14:textId="3196267E" w:rsidR="007109E9" w:rsidRPr="0023294D" w:rsidRDefault="00F94397" w:rsidP="00CB7910">
      <w:pPr>
        <w:tabs>
          <w:tab w:val="left" w:pos="7230"/>
        </w:tabs>
        <w:ind w:firstLineChars="100" w:firstLine="220"/>
        <w:rPr>
          <w:rFonts w:ascii="ＭＳ 明朝" w:eastAsia="ＭＳ 明朝" w:hAnsi="ＭＳ 明朝"/>
          <w:sz w:val="24"/>
          <w:szCs w:val="24"/>
        </w:rPr>
      </w:pPr>
      <w:r w:rsidRPr="0023294D">
        <w:rPr>
          <w:rFonts w:ascii="ＭＳ 明朝" w:eastAsia="ＭＳ 明朝" w:hAnsi="ＭＳ 明朝" w:hint="eastAsia"/>
          <w:sz w:val="22"/>
        </w:rPr>
        <w:t>つきましては、</w:t>
      </w:r>
      <w:r w:rsidR="00C556EE" w:rsidRPr="0023294D">
        <w:rPr>
          <w:rFonts w:ascii="ＭＳ 明朝" w:eastAsia="ＭＳ 明朝" w:hAnsi="ＭＳ 明朝" w:hint="eastAsia"/>
          <w:sz w:val="22"/>
        </w:rPr>
        <w:t>各会員企業等におかれましては、</w:t>
      </w:r>
      <w:r w:rsidRPr="0023294D">
        <w:rPr>
          <w:rFonts w:ascii="ＭＳ 明朝" w:eastAsia="ＭＳ 明朝" w:hAnsi="ＭＳ 明朝" w:hint="eastAsia"/>
          <w:sz w:val="22"/>
        </w:rPr>
        <w:t>下記の回答用ＵＲＬ</w:t>
      </w:r>
      <w:r w:rsidR="00C556EE" w:rsidRPr="0023294D">
        <w:rPr>
          <w:rFonts w:ascii="ＭＳ 明朝" w:eastAsia="ＭＳ 明朝" w:hAnsi="ＭＳ 明朝" w:hint="eastAsia"/>
          <w:sz w:val="22"/>
        </w:rPr>
        <w:t>にアクセスいただき</w:t>
      </w:r>
      <w:r w:rsidRPr="0023294D">
        <w:rPr>
          <w:rFonts w:ascii="ＭＳ 明朝" w:eastAsia="ＭＳ 明朝" w:hAnsi="ＭＳ 明朝" w:hint="eastAsia"/>
          <w:sz w:val="22"/>
        </w:rPr>
        <w:t>、</w:t>
      </w:r>
      <w:r w:rsidR="00C556EE" w:rsidRPr="0023294D">
        <w:rPr>
          <w:rFonts w:ascii="ＭＳ 明朝" w:eastAsia="ＭＳ 明朝" w:hAnsi="ＭＳ 明朝" w:hint="eastAsia"/>
          <w:sz w:val="22"/>
        </w:rPr>
        <w:t>同ＵＲＬに表示される</w:t>
      </w:r>
      <w:r w:rsidRPr="0023294D">
        <w:rPr>
          <w:rFonts w:ascii="ＭＳ 明朝" w:eastAsia="ＭＳ 明朝" w:hAnsi="ＭＳ 明朝" w:hint="eastAsia"/>
          <w:sz w:val="22"/>
        </w:rPr>
        <w:t>アンケート</w:t>
      </w:r>
      <w:r w:rsidR="00B74960" w:rsidRPr="0023294D">
        <w:rPr>
          <w:rFonts w:ascii="ＭＳ 明朝" w:eastAsia="ＭＳ 明朝" w:hAnsi="ＭＳ 明朝" w:hint="eastAsia"/>
          <w:sz w:val="22"/>
        </w:rPr>
        <w:t>への</w:t>
      </w:r>
      <w:r w:rsidR="00C556EE" w:rsidRPr="0023294D">
        <w:rPr>
          <w:rFonts w:ascii="ＭＳ 明朝" w:eastAsia="ＭＳ 明朝" w:hAnsi="ＭＳ 明朝" w:hint="eastAsia"/>
          <w:sz w:val="22"/>
        </w:rPr>
        <w:t>回答</w:t>
      </w:r>
      <w:r w:rsidR="00B74960" w:rsidRPr="0023294D">
        <w:rPr>
          <w:rFonts w:ascii="ＭＳ 明朝" w:eastAsia="ＭＳ 明朝" w:hAnsi="ＭＳ 明朝" w:hint="eastAsia"/>
          <w:sz w:val="22"/>
        </w:rPr>
        <w:t>に御協力</w:t>
      </w:r>
      <w:r w:rsidRPr="0023294D">
        <w:rPr>
          <w:rFonts w:ascii="ＭＳ 明朝" w:eastAsia="ＭＳ 明朝" w:hAnsi="ＭＳ 明朝" w:hint="eastAsia"/>
          <w:sz w:val="22"/>
        </w:rPr>
        <w:t>いただきますよう、何</w:t>
      </w:r>
      <w:r w:rsidR="001557C2">
        <w:rPr>
          <w:rFonts w:ascii="ＭＳ 明朝" w:eastAsia="ＭＳ 明朝" w:hAnsi="ＭＳ 明朝" w:hint="eastAsia"/>
          <w:sz w:val="22"/>
        </w:rPr>
        <w:t>とぞ</w:t>
      </w:r>
      <w:r w:rsidRPr="0023294D">
        <w:rPr>
          <w:rFonts w:ascii="ＭＳ 明朝" w:eastAsia="ＭＳ 明朝" w:hAnsi="ＭＳ 明朝" w:hint="eastAsia"/>
          <w:sz w:val="22"/>
        </w:rPr>
        <w:t>よろしくお願い申し上げます。</w:t>
      </w:r>
    </w:p>
    <w:p w14:paraId="5A7B8C14" w14:textId="6DAC3AFA" w:rsidR="00C1640E" w:rsidRPr="0023294D" w:rsidRDefault="00C1640E" w:rsidP="00C556EE">
      <w:pPr>
        <w:tabs>
          <w:tab w:val="left" w:pos="7230"/>
        </w:tabs>
        <w:ind w:right="959"/>
        <w:rPr>
          <w:rFonts w:ascii="ＭＳ 明朝" w:eastAsia="ＭＳ 明朝" w:hAnsi="ＭＳ 明朝"/>
          <w:sz w:val="24"/>
          <w:szCs w:val="24"/>
        </w:rPr>
      </w:pPr>
    </w:p>
    <w:p w14:paraId="035F82CF" w14:textId="337E6288" w:rsidR="00F94397" w:rsidRPr="00CB7910" w:rsidRDefault="00F94397" w:rsidP="00CB7910">
      <w:pPr>
        <w:tabs>
          <w:tab w:val="left" w:pos="7230"/>
        </w:tabs>
        <w:jc w:val="center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記</w:t>
      </w:r>
    </w:p>
    <w:p w14:paraId="05E25AC8" w14:textId="67277A06" w:rsidR="00460D5B" w:rsidRPr="00CB7910" w:rsidRDefault="007109E9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【回答用ＵＲＬ】</w:t>
      </w:r>
    </w:p>
    <w:p w14:paraId="024FF434" w14:textId="39ABCB95" w:rsidR="00456491" w:rsidRDefault="00154ED1" w:rsidP="0001705B">
      <w:pPr>
        <w:tabs>
          <w:tab w:val="left" w:pos="7230"/>
        </w:tabs>
        <w:ind w:leftChars="100" w:left="210"/>
        <w:rPr>
          <w:rFonts w:ascii="ＭＳ 明朝" w:eastAsia="ＭＳ 明朝" w:hAnsi="ＭＳ 明朝"/>
          <w:sz w:val="22"/>
        </w:rPr>
      </w:pPr>
      <w:hyperlink r:id="rId8" w:history="1">
        <w:r w:rsidR="00B01492" w:rsidRPr="00EA4790">
          <w:rPr>
            <w:rStyle w:val="af3"/>
            <w:rFonts w:ascii="ＭＳ 明朝" w:eastAsia="ＭＳ 明朝" w:hAnsi="ＭＳ 明朝"/>
            <w:sz w:val="22"/>
          </w:rPr>
          <w:t>https://www.jftc.go.jp/fllaw_limited/freelancesurvey2024_m6SyRsQc.html</w:t>
        </w:r>
      </w:hyperlink>
    </w:p>
    <w:p w14:paraId="57A9E790" w14:textId="77777777" w:rsidR="00B01492" w:rsidRPr="00B01492" w:rsidRDefault="00B01492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</w:p>
    <w:p w14:paraId="5138B99C" w14:textId="4717046C" w:rsidR="007109E9" w:rsidRPr="00CB7910" w:rsidRDefault="007109E9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【</w:t>
      </w:r>
      <w:r w:rsidR="00C556EE" w:rsidRPr="0023294D">
        <w:rPr>
          <w:rFonts w:ascii="ＭＳ 明朝" w:eastAsia="ＭＳ 明朝" w:hAnsi="ＭＳ 明朝" w:hint="eastAsia"/>
          <w:sz w:val="22"/>
        </w:rPr>
        <w:t>回答</w:t>
      </w:r>
      <w:r w:rsidRPr="00CB7910">
        <w:rPr>
          <w:rFonts w:ascii="ＭＳ 明朝" w:eastAsia="ＭＳ 明朝" w:hAnsi="ＭＳ 明朝" w:hint="eastAsia"/>
          <w:sz w:val="22"/>
        </w:rPr>
        <w:t>期間】</w:t>
      </w:r>
    </w:p>
    <w:p w14:paraId="2A760429" w14:textId="1B35916B" w:rsidR="007109E9" w:rsidRPr="00CB7910" w:rsidRDefault="00F204ED" w:rsidP="008C696D">
      <w:pPr>
        <w:tabs>
          <w:tab w:val="left" w:pos="7230"/>
        </w:tabs>
        <w:ind w:firstLineChars="100" w:firstLine="220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令和６年５月</w:t>
      </w:r>
      <w:r w:rsidR="00A72F61">
        <w:rPr>
          <w:rFonts w:ascii="ＭＳ 明朝" w:eastAsia="ＭＳ 明朝" w:hAnsi="ＭＳ 明朝" w:hint="eastAsia"/>
          <w:sz w:val="22"/>
        </w:rPr>
        <w:t>２</w:t>
      </w:r>
      <w:r w:rsidR="00C8282C">
        <w:rPr>
          <w:rFonts w:ascii="ＭＳ 明朝" w:eastAsia="ＭＳ 明朝" w:hAnsi="ＭＳ 明朝" w:hint="eastAsia"/>
          <w:sz w:val="22"/>
        </w:rPr>
        <w:t>７</w:t>
      </w:r>
      <w:r w:rsidRPr="00CB7910">
        <w:rPr>
          <w:rFonts w:ascii="ＭＳ 明朝" w:eastAsia="ＭＳ 明朝" w:hAnsi="ＭＳ 明朝" w:hint="eastAsia"/>
          <w:sz w:val="22"/>
        </w:rPr>
        <w:t>日（</w:t>
      </w:r>
      <w:r w:rsidR="00C8282C">
        <w:rPr>
          <w:rFonts w:ascii="ＭＳ 明朝" w:eastAsia="ＭＳ 明朝" w:hAnsi="ＭＳ 明朝" w:hint="eastAsia"/>
          <w:sz w:val="22"/>
        </w:rPr>
        <w:t>月</w:t>
      </w:r>
      <w:r w:rsidRPr="00CB7910">
        <w:rPr>
          <w:rFonts w:ascii="ＭＳ 明朝" w:eastAsia="ＭＳ 明朝" w:hAnsi="ＭＳ 明朝" w:hint="eastAsia"/>
          <w:sz w:val="22"/>
        </w:rPr>
        <w:t>）から同年６月</w:t>
      </w:r>
      <w:r w:rsidR="00A72F61">
        <w:rPr>
          <w:rFonts w:ascii="ＭＳ 明朝" w:eastAsia="ＭＳ 明朝" w:hAnsi="ＭＳ 明朝" w:hint="eastAsia"/>
          <w:sz w:val="22"/>
        </w:rPr>
        <w:t>１９</w:t>
      </w:r>
      <w:r w:rsidRPr="00CB7910">
        <w:rPr>
          <w:rFonts w:ascii="ＭＳ 明朝" w:eastAsia="ＭＳ 明朝" w:hAnsi="ＭＳ 明朝" w:hint="eastAsia"/>
          <w:sz w:val="22"/>
        </w:rPr>
        <w:t>日（</w:t>
      </w:r>
      <w:r w:rsidR="00A72F61">
        <w:rPr>
          <w:rFonts w:ascii="ＭＳ 明朝" w:eastAsia="ＭＳ 明朝" w:hAnsi="ＭＳ 明朝" w:hint="eastAsia"/>
          <w:sz w:val="22"/>
        </w:rPr>
        <w:t>水</w:t>
      </w:r>
      <w:r w:rsidRPr="00CB7910">
        <w:rPr>
          <w:rFonts w:ascii="ＭＳ 明朝" w:eastAsia="ＭＳ 明朝" w:hAnsi="ＭＳ 明朝" w:hint="eastAsia"/>
          <w:sz w:val="22"/>
        </w:rPr>
        <w:t>）まで</w:t>
      </w:r>
    </w:p>
    <w:p w14:paraId="238587D9" w14:textId="12511AA4" w:rsidR="007109E9" w:rsidRPr="00A72F61" w:rsidRDefault="007109E9" w:rsidP="00CB7910">
      <w:pPr>
        <w:tabs>
          <w:tab w:val="left" w:pos="7230"/>
        </w:tabs>
        <w:rPr>
          <w:rFonts w:ascii="ＭＳ 明朝" w:eastAsia="ＭＳ 明朝" w:hAnsi="ＭＳ 明朝"/>
          <w:sz w:val="22"/>
        </w:rPr>
      </w:pPr>
    </w:p>
    <w:p w14:paraId="4C77CE09" w14:textId="43360A6E" w:rsidR="007109E9" w:rsidRPr="00CB7910" w:rsidRDefault="007109E9" w:rsidP="00650DCF">
      <w:pPr>
        <w:tabs>
          <w:tab w:val="left" w:pos="7230"/>
        </w:tabs>
        <w:spacing w:line="320" w:lineRule="exact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【</w:t>
      </w:r>
      <w:r w:rsidR="00F204ED" w:rsidRPr="00CB7910">
        <w:rPr>
          <w:rFonts w:ascii="ＭＳ 明朝" w:eastAsia="ＭＳ 明朝" w:hAnsi="ＭＳ 明朝" w:hint="eastAsia"/>
          <w:sz w:val="22"/>
        </w:rPr>
        <w:t>調査に関する</w:t>
      </w:r>
      <w:r w:rsidRPr="00CB7910">
        <w:rPr>
          <w:rFonts w:ascii="ＭＳ 明朝" w:eastAsia="ＭＳ 明朝" w:hAnsi="ＭＳ 明朝" w:hint="eastAsia"/>
          <w:sz w:val="22"/>
        </w:rPr>
        <w:t>問合せ先】</w:t>
      </w:r>
    </w:p>
    <w:p w14:paraId="58801C6B" w14:textId="7618D267" w:rsidR="002B485B" w:rsidRPr="000F555A" w:rsidRDefault="001A39F8" w:rsidP="00650DCF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設問１０</w:t>
      </w:r>
      <w:r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から</w:t>
      </w:r>
      <w:r>
        <w:rPr>
          <w:rFonts w:ascii="ＭＳ 明朝" w:eastAsia="ＭＳ 明朝" w:hAnsi="ＭＳ 明朝" w:hint="eastAsia"/>
          <w:sz w:val="22"/>
          <w:bdr w:val="single" w:sz="4" w:space="0" w:color="auto"/>
        </w:rPr>
        <w:t>設問１３</w:t>
      </w:r>
      <w:r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まで</w:t>
      </w:r>
      <w:r>
        <w:rPr>
          <w:rFonts w:ascii="ＭＳ 明朝" w:eastAsia="ＭＳ 明朝" w:hAnsi="ＭＳ 明朝" w:hint="eastAsia"/>
          <w:sz w:val="22"/>
          <w:bdr w:val="single" w:sz="4" w:space="0" w:color="auto"/>
        </w:rPr>
        <w:t>以外</w:t>
      </w:r>
      <w:r w:rsidR="002B485B" w:rsidRPr="00CB7910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に関するお問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い</w:t>
      </w:r>
      <w:r w:rsidR="002B485B" w:rsidRPr="00CB7910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合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わ</w:t>
      </w:r>
      <w:r w:rsidR="002B485B" w:rsidRPr="00CB7910">
        <w:rPr>
          <w:rFonts w:ascii="ＭＳ 明朝" w:eastAsia="ＭＳ 明朝" w:hAnsi="ＭＳ 明朝" w:hint="eastAsia"/>
          <w:sz w:val="22"/>
          <w:bdr w:val="single" w:sz="4" w:space="0" w:color="auto"/>
          <w:lang w:eastAsia="zh-CN"/>
        </w:rPr>
        <w:t>せ</w:t>
      </w:r>
    </w:p>
    <w:p w14:paraId="3FCCCC17" w14:textId="45CF153B" w:rsidR="00F204ED" w:rsidRPr="00CB7910" w:rsidRDefault="00F204ED" w:rsidP="00650DCF">
      <w:pPr>
        <w:spacing w:line="320" w:lineRule="exact"/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CB7910">
        <w:rPr>
          <w:rFonts w:ascii="ＭＳ 明朝" w:eastAsia="ＭＳ 明朝" w:hAnsi="ＭＳ 明朝" w:hint="eastAsia"/>
          <w:sz w:val="22"/>
          <w:lang w:eastAsia="zh-CN"/>
        </w:rPr>
        <w:t>公正取引委員会事務総局経済取引局取引部取引企画課</w:t>
      </w:r>
    </w:p>
    <w:p w14:paraId="02C350EF" w14:textId="77777777" w:rsidR="00F204ED" w:rsidRPr="00CB7910" w:rsidRDefault="00F204ED" w:rsidP="00650DCF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フリーランス取引適正化室</w:t>
      </w:r>
    </w:p>
    <w:p w14:paraId="57CD2D90" w14:textId="3F0D780D" w:rsidR="00F204ED" w:rsidRPr="00CB7910" w:rsidRDefault="00F204ED" w:rsidP="00650DCF">
      <w:pPr>
        <w:spacing w:line="320" w:lineRule="exact"/>
        <w:ind w:firstLineChars="400" w:firstLine="880"/>
        <w:rPr>
          <w:rFonts w:ascii="ＭＳ 明朝" w:eastAsia="ＭＳ 明朝" w:hAnsi="ＭＳ 明朝"/>
          <w:sz w:val="22"/>
        </w:rPr>
      </w:pPr>
      <w:r w:rsidRPr="00CB7910">
        <w:rPr>
          <w:rFonts w:ascii="ＭＳ 明朝" w:eastAsia="ＭＳ 明朝" w:hAnsi="ＭＳ 明朝" w:hint="eastAsia"/>
          <w:sz w:val="22"/>
        </w:rPr>
        <w:t>戸塚、鈴木、廣地、黒川</w:t>
      </w:r>
    </w:p>
    <w:p w14:paraId="0B3AEAFE" w14:textId="1B15FA9A" w:rsidR="00F204ED" w:rsidRPr="00CB7910" w:rsidRDefault="00F204ED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CB7910">
        <w:rPr>
          <w:rFonts w:ascii="ＭＳ 明朝" w:eastAsia="ＭＳ 明朝" w:hAnsi="ＭＳ 明朝" w:hint="eastAsia"/>
          <w:sz w:val="22"/>
          <w:lang w:eastAsia="zh-CN"/>
        </w:rPr>
        <w:t>電話番号：０３－３５８１－</w:t>
      </w:r>
      <w:r w:rsidRPr="00CB7910">
        <w:rPr>
          <w:rFonts w:ascii="ＭＳ 明朝" w:eastAsia="ＭＳ 明朝" w:hAnsi="ＭＳ 明朝" w:hint="eastAsia"/>
          <w:kern w:val="0"/>
          <w:sz w:val="22"/>
          <w:lang w:eastAsia="zh-CN"/>
        </w:rPr>
        <w:t>５４７９</w:t>
      </w:r>
      <w:r w:rsidRPr="00CB7910">
        <w:rPr>
          <w:rFonts w:ascii="ＭＳ 明朝" w:eastAsia="ＭＳ 明朝" w:hAnsi="ＭＳ 明朝" w:hint="eastAsia"/>
          <w:sz w:val="22"/>
          <w:lang w:eastAsia="zh-CN"/>
        </w:rPr>
        <w:t>（直通）</w:t>
      </w:r>
    </w:p>
    <w:p w14:paraId="07B2C87C" w14:textId="209F14CB" w:rsidR="00F204ED" w:rsidRDefault="00F204ED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  <w:highlight w:val="yellow"/>
        </w:rPr>
      </w:pPr>
      <w:r w:rsidRPr="00CB7910">
        <w:rPr>
          <w:rFonts w:ascii="ＭＳ 明朝" w:eastAsia="ＭＳ 明朝" w:hAnsi="ＭＳ 明朝" w:hint="eastAsia"/>
          <w:sz w:val="22"/>
        </w:rPr>
        <w:t>メールアドレス：</w:t>
      </w:r>
      <w:r w:rsidR="00BC603F" w:rsidRPr="00BC603F">
        <w:rPr>
          <w:rFonts w:ascii="ＭＳ 明朝" w:eastAsia="ＭＳ 明朝" w:hAnsi="ＭＳ 明朝"/>
          <w:sz w:val="22"/>
        </w:rPr>
        <w:t>freelancesurvey2024@jftc.go.jp</w:t>
      </w:r>
    </w:p>
    <w:p w14:paraId="2E80BEEA" w14:textId="74F867D3" w:rsidR="00804A23" w:rsidRDefault="00804A23" w:rsidP="00650DCF">
      <w:pPr>
        <w:tabs>
          <w:tab w:val="left" w:pos="7230"/>
        </w:tabs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8B4020F" w14:textId="74DC9111" w:rsidR="002B485B" w:rsidRDefault="00D50B8B" w:rsidP="00650DCF">
      <w:pPr>
        <w:tabs>
          <w:tab w:val="left" w:pos="7230"/>
        </w:tabs>
        <w:spacing w:line="32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bdr w:val="single" w:sz="4" w:space="0" w:color="auto"/>
        </w:rPr>
        <w:t>設問１０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から</w:t>
      </w:r>
      <w:r w:rsidR="001A39F8">
        <w:rPr>
          <w:rFonts w:ascii="ＭＳ 明朝" w:eastAsia="ＭＳ 明朝" w:hAnsi="ＭＳ 明朝" w:hint="eastAsia"/>
          <w:sz w:val="22"/>
          <w:bdr w:val="single" w:sz="4" w:space="0" w:color="auto"/>
        </w:rPr>
        <w:t>設問１３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までに関するお問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い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合</w:t>
      </w:r>
      <w:r w:rsidR="001557C2">
        <w:rPr>
          <w:rFonts w:ascii="ＭＳ 明朝" w:eastAsia="ＭＳ 明朝" w:hAnsi="ＭＳ 明朝" w:hint="eastAsia"/>
          <w:sz w:val="22"/>
          <w:bdr w:val="single" w:sz="4" w:space="0" w:color="auto"/>
        </w:rPr>
        <w:t>わ</w:t>
      </w:r>
      <w:r w:rsidR="002B485B" w:rsidRPr="00C7214D">
        <w:rPr>
          <w:rFonts w:ascii="ＭＳ 明朝" w:eastAsia="ＭＳ 明朝" w:hAnsi="ＭＳ 明朝" w:hint="eastAsia"/>
          <w:sz w:val="22"/>
          <w:bdr w:val="single" w:sz="4" w:space="0" w:color="auto"/>
        </w:rPr>
        <w:t>せ</w:t>
      </w:r>
    </w:p>
    <w:p w14:paraId="0CE294C2" w14:textId="56FAB7F1" w:rsidR="007A0DBD" w:rsidRPr="00C7214D" w:rsidRDefault="007A0DBD" w:rsidP="00650DCF">
      <w:pPr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厚生労働省</w:t>
      </w:r>
      <w:r w:rsidRPr="00025A49">
        <w:rPr>
          <w:rFonts w:ascii="ＭＳ 明朝" w:eastAsia="ＭＳ 明朝" w:hAnsi="ＭＳ 明朝" w:hint="eastAsia"/>
          <w:sz w:val="22"/>
        </w:rPr>
        <w:t>雇用環境・均等局総務課</w:t>
      </w:r>
    </w:p>
    <w:p w14:paraId="6B718514" w14:textId="77777777" w:rsidR="007A0DBD" w:rsidRPr="00C7214D" w:rsidRDefault="007A0DBD" w:rsidP="00650DCF">
      <w:pPr>
        <w:spacing w:line="32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025A49">
        <w:rPr>
          <w:rFonts w:ascii="ＭＳ 明朝" w:eastAsia="ＭＳ 明朝" w:hAnsi="ＭＳ 明朝" w:hint="eastAsia"/>
          <w:sz w:val="22"/>
        </w:rPr>
        <w:t>雇用環境政策室</w:t>
      </w:r>
    </w:p>
    <w:p w14:paraId="7D0B4FB7" w14:textId="6B6F8D5D" w:rsidR="007A0DBD" w:rsidRPr="00C7214D" w:rsidRDefault="007A0DBD" w:rsidP="00650DCF">
      <w:pPr>
        <w:spacing w:line="320" w:lineRule="exact"/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庄司、木村、向島、尾崎</w:t>
      </w:r>
    </w:p>
    <w:p w14:paraId="35FE1EA2" w14:textId="576A1A2D" w:rsidR="007A0DBD" w:rsidRPr="00C7214D" w:rsidRDefault="007A0DBD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  <w:lang w:eastAsia="zh-CN"/>
        </w:rPr>
      </w:pPr>
      <w:r w:rsidRPr="00C7214D">
        <w:rPr>
          <w:rFonts w:ascii="ＭＳ 明朝" w:eastAsia="ＭＳ 明朝" w:hAnsi="ＭＳ 明朝" w:hint="eastAsia"/>
          <w:sz w:val="22"/>
          <w:lang w:eastAsia="zh-CN"/>
        </w:rPr>
        <w:t>電話番号：</w:t>
      </w:r>
      <w:r>
        <w:rPr>
          <w:rFonts w:ascii="ＭＳ 明朝" w:eastAsia="ＭＳ 明朝" w:hAnsi="ＭＳ 明朝" w:hint="eastAsia"/>
          <w:sz w:val="22"/>
        </w:rPr>
        <w:t>０３―３５９５－３２７５</w:t>
      </w:r>
      <w:r w:rsidRPr="00C7214D">
        <w:rPr>
          <w:rFonts w:ascii="ＭＳ 明朝" w:eastAsia="ＭＳ 明朝" w:hAnsi="ＭＳ 明朝" w:hint="eastAsia"/>
          <w:sz w:val="22"/>
          <w:lang w:eastAsia="zh-CN"/>
        </w:rPr>
        <w:t>（</w:t>
      </w:r>
      <w:r>
        <w:rPr>
          <w:rFonts w:ascii="ＭＳ 明朝" w:eastAsia="ＭＳ 明朝" w:hAnsi="ＭＳ 明朝" w:hint="eastAsia"/>
          <w:sz w:val="22"/>
        </w:rPr>
        <w:t>直通</w:t>
      </w:r>
      <w:r w:rsidRPr="00C7214D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697BA8B3" w14:textId="777F7D34" w:rsidR="00804A23" w:rsidRPr="00CB7910" w:rsidRDefault="00804A23" w:rsidP="00650DCF">
      <w:pPr>
        <w:tabs>
          <w:tab w:val="left" w:pos="7230"/>
        </w:tabs>
        <w:spacing w:line="32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C7214D">
        <w:rPr>
          <w:rFonts w:ascii="ＭＳ 明朝" w:eastAsia="ＭＳ 明朝" w:hAnsi="ＭＳ 明朝" w:hint="eastAsia"/>
          <w:sz w:val="22"/>
        </w:rPr>
        <w:t>メールアドレス：</w:t>
      </w:r>
      <w:r w:rsidR="003D22F6" w:rsidRPr="003D22F6">
        <w:rPr>
          <w:rFonts w:ascii="ＭＳ 明朝" w:eastAsia="ＭＳ 明朝" w:hAnsi="ＭＳ 明朝"/>
          <w:sz w:val="22"/>
        </w:rPr>
        <w:t>seisakusitsu13@mhlw.go.jp</w:t>
      </w:r>
    </w:p>
    <w:sectPr w:rsidR="00804A23" w:rsidRPr="00CB7910" w:rsidSect="0040707B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E029" w14:textId="77777777" w:rsidR="00EE667A" w:rsidRDefault="00EE667A" w:rsidP="00E1407D">
      <w:r>
        <w:separator/>
      </w:r>
    </w:p>
  </w:endnote>
  <w:endnote w:type="continuationSeparator" w:id="0">
    <w:p w14:paraId="66F5888D" w14:textId="77777777" w:rsidR="00EE667A" w:rsidRDefault="00EE667A" w:rsidP="00E1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149285"/>
      <w:docPartObj>
        <w:docPartGallery w:val="Page Numbers (Bottom of Page)"/>
        <w:docPartUnique/>
      </w:docPartObj>
    </w:sdtPr>
    <w:sdtEndPr/>
    <w:sdtContent>
      <w:p w14:paraId="460511AC" w14:textId="11C8D6A6" w:rsidR="00E1407D" w:rsidRDefault="00E1407D" w:rsidP="00F051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8C" w:rsidRPr="00C7488C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400B" w14:textId="77777777" w:rsidR="00EE667A" w:rsidRDefault="00EE667A" w:rsidP="00E1407D">
      <w:r>
        <w:separator/>
      </w:r>
    </w:p>
  </w:footnote>
  <w:footnote w:type="continuationSeparator" w:id="0">
    <w:p w14:paraId="17CD7602" w14:textId="77777777" w:rsidR="00EE667A" w:rsidRDefault="00EE667A" w:rsidP="00E1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30A"/>
    <w:multiLevelType w:val="hybridMultilevel"/>
    <w:tmpl w:val="50846470"/>
    <w:lvl w:ilvl="0" w:tplc="3CEA3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D6E91"/>
    <w:multiLevelType w:val="hybridMultilevel"/>
    <w:tmpl w:val="0278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0447D"/>
    <w:multiLevelType w:val="hybridMultilevel"/>
    <w:tmpl w:val="FCF84598"/>
    <w:lvl w:ilvl="0" w:tplc="EC507D6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215D6"/>
    <w:multiLevelType w:val="hybridMultilevel"/>
    <w:tmpl w:val="D3A04BEE"/>
    <w:lvl w:ilvl="0" w:tplc="F9328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353E4"/>
    <w:multiLevelType w:val="hybridMultilevel"/>
    <w:tmpl w:val="BE9297FA"/>
    <w:lvl w:ilvl="0" w:tplc="A0928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2648D"/>
    <w:multiLevelType w:val="hybridMultilevel"/>
    <w:tmpl w:val="53401C22"/>
    <w:lvl w:ilvl="0" w:tplc="0CC8B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CD6CBD"/>
    <w:multiLevelType w:val="hybridMultilevel"/>
    <w:tmpl w:val="FE08032A"/>
    <w:lvl w:ilvl="0" w:tplc="6B306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716D5D"/>
    <w:multiLevelType w:val="hybridMultilevel"/>
    <w:tmpl w:val="7CA4007A"/>
    <w:lvl w:ilvl="0" w:tplc="5184A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84027"/>
    <w:multiLevelType w:val="hybridMultilevel"/>
    <w:tmpl w:val="AF107840"/>
    <w:lvl w:ilvl="0" w:tplc="EFFAD03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8D021B"/>
    <w:multiLevelType w:val="hybridMultilevel"/>
    <w:tmpl w:val="0D0CDD38"/>
    <w:lvl w:ilvl="0" w:tplc="3CEA3C8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814638018">
    <w:abstractNumId w:val="6"/>
  </w:num>
  <w:num w:numId="2" w16cid:durableId="1306932249">
    <w:abstractNumId w:val="8"/>
  </w:num>
  <w:num w:numId="3" w16cid:durableId="664821712">
    <w:abstractNumId w:val="5"/>
  </w:num>
  <w:num w:numId="4" w16cid:durableId="1999382236">
    <w:abstractNumId w:val="3"/>
  </w:num>
  <w:num w:numId="5" w16cid:durableId="1641381771">
    <w:abstractNumId w:val="1"/>
  </w:num>
  <w:num w:numId="6" w16cid:durableId="1801999668">
    <w:abstractNumId w:val="0"/>
  </w:num>
  <w:num w:numId="7" w16cid:durableId="1302032514">
    <w:abstractNumId w:val="9"/>
  </w:num>
  <w:num w:numId="8" w16cid:durableId="957031425">
    <w:abstractNumId w:val="2"/>
  </w:num>
  <w:num w:numId="9" w16cid:durableId="1874610956">
    <w:abstractNumId w:val="7"/>
  </w:num>
  <w:num w:numId="10" w16cid:durableId="174680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27"/>
    <w:rsid w:val="00013FAD"/>
    <w:rsid w:val="000149A0"/>
    <w:rsid w:val="00015D0A"/>
    <w:rsid w:val="00016257"/>
    <w:rsid w:val="00016590"/>
    <w:rsid w:val="0001705B"/>
    <w:rsid w:val="00017975"/>
    <w:rsid w:val="0002043A"/>
    <w:rsid w:val="000243C3"/>
    <w:rsid w:val="00025A49"/>
    <w:rsid w:val="00045C46"/>
    <w:rsid w:val="00054D69"/>
    <w:rsid w:val="00070163"/>
    <w:rsid w:val="00076A5A"/>
    <w:rsid w:val="00076F11"/>
    <w:rsid w:val="00077E79"/>
    <w:rsid w:val="0009563B"/>
    <w:rsid w:val="000A1660"/>
    <w:rsid w:val="000B779B"/>
    <w:rsid w:val="000C02B8"/>
    <w:rsid w:val="000C09D1"/>
    <w:rsid w:val="000C1685"/>
    <w:rsid w:val="000C6D65"/>
    <w:rsid w:val="000C6EEB"/>
    <w:rsid w:val="000D0363"/>
    <w:rsid w:val="000D32C5"/>
    <w:rsid w:val="000D4DFC"/>
    <w:rsid w:val="000E0A73"/>
    <w:rsid w:val="000E1B89"/>
    <w:rsid w:val="000E3D89"/>
    <w:rsid w:val="000F555A"/>
    <w:rsid w:val="00100DCA"/>
    <w:rsid w:val="001035D0"/>
    <w:rsid w:val="00103957"/>
    <w:rsid w:val="00120A77"/>
    <w:rsid w:val="00154ED1"/>
    <w:rsid w:val="001557C2"/>
    <w:rsid w:val="00161FA6"/>
    <w:rsid w:val="001668B3"/>
    <w:rsid w:val="00172081"/>
    <w:rsid w:val="001771CD"/>
    <w:rsid w:val="001775FC"/>
    <w:rsid w:val="00182914"/>
    <w:rsid w:val="00185F21"/>
    <w:rsid w:val="00187A05"/>
    <w:rsid w:val="00190CF5"/>
    <w:rsid w:val="001947A4"/>
    <w:rsid w:val="00196A99"/>
    <w:rsid w:val="001A39F8"/>
    <w:rsid w:val="001A66C4"/>
    <w:rsid w:val="001A69AE"/>
    <w:rsid w:val="001B1127"/>
    <w:rsid w:val="001B2267"/>
    <w:rsid w:val="001C0305"/>
    <w:rsid w:val="001C03DE"/>
    <w:rsid w:val="001C3867"/>
    <w:rsid w:val="001C4FB8"/>
    <w:rsid w:val="001E26E2"/>
    <w:rsid w:val="001E752D"/>
    <w:rsid w:val="001F59B4"/>
    <w:rsid w:val="00200C76"/>
    <w:rsid w:val="00206DB3"/>
    <w:rsid w:val="0020772A"/>
    <w:rsid w:val="0021785C"/>
    <w:rsid w:val="00222C31"/>
    <w:rsid w:val="0023294D"/>
    <w:rsid w:val="00241E93"/>
    <w:rsid w:val="00243883"/>
    <w:rsid w:val="00250DF4"/>
    <w:rsid w:val="00267AC8"/>
    <w:rsid w:val="00275E54"/>
    <w:rsid w:val="0027630E"/>
    <w:rsid w:val="0028321D"/>
    <w:rsid w:val="00293ED4"/>
    <w:rsid w:val="0029737C"/>
    <w:rsid w:val="002B485B"/>
    <w:rsid w:val="002B7BE2"/>
    <w:rsid w:val="002C0443"/>
    <w:rsid w:val="002D134F"/>
    <w:rsid w:val="002D6867"/>
    <w:rsid w:val="002F1547"/>
    <w:rsid w:val="002F7BCC"/>
    <w:rsid w:val="00314273"/>
    <w:rsid w:val="003225A4"/>
    <w:rsid w:val="00327DE3"/>
    <w:rsid w:val="00330971"/>
    <w:rsid w:val="00333308"/>
    <w:rsid w:val="00336C23"/>
    <w:rsid w:val="00342C93"/>
    <w:rsid w:val="00347E6F"/>
    <w:rsid w:val="00363D09"/>
    <w:rsid w:val="003775A9"/>
    <w:rsid w:val="0038180B"/>
    <w:rsid w:val="00384628"/>
    <w:rsid w:val="0038530C"/>
    <w:rsid w:val="003B0CE7"/>
    <w:rsid w:val="003B12F5"/>
    <w:rsid w:val="003B1B5A"/>
    <w:rsid w:val="003B29D7"/>
    <w:rsid w:val="003B75FD"/>
    <w:rsid w:val="003B7D99"/>
    <w:rsid w:val="003C4B4A"/>
    <w:rsid w:val="003C7790"/>
    <w:rsid w:val="003D1F43"/>
    <w:rsid w:val="003D22F6"/>
    <w:rsid w:val="003D2814"/>
    <w:rsid w:val="003D4A2A"/>
    <w:rsid w:val="003E2B49"/>
    <w:rsid w:val="003F0537"/>
    <w:rsid w:val="0040707B"/>
    <w:rsid w:val="004117DF"/>
    <w:rsid w:val="00415919"/>
    <w:rsid w:val="004226E3"/>
    <w:rsid w:val="004240AE"/>
    <w:rsid w:val="00427D71"/>
    <w:rsid w:val="0044540E"/>
    <w:rsid w:val="0044770C"/>
    <w:rsid w:val="00456491"/>
    <w:rsid w:val="00460D5B"/>
    <w:rsid w:val="00463FAD"/>
    <w:rsid w:val="00467E1E"/>
    <w:rsid w:val="0047354F"/>
    <w:rsid w:val="0047360F"/>
    <w:rsid w:val="004764CE"/>
    <w:rsid w:val="00481FF7"/>
    <w:rsid w:val="00494AC4"/>
    <w:rsid w:val="004A64B5"/>
    <w:rsid w:val="004B057F"/>
    <w:rsid w:val="004B2B2F"/>
    <w:rsid w:val="004D3461"/>
    <w:rsid w:val="004E20C6"/>
    <w:rsid w:val="005109E6"/>
    <w:rsid w:val="00514D88"/>
    <w:rsid w:val="00523175"/>
    <w:rsid w:val="00524E95"/>
    <w:rsid w:val="0052690F"/>
    <w:rsid w:val="00535228"/>
    <w:rsid w:val="00535622"/>
    <w:rsid w:val="00535A92"/>
    <w:rsid w:val="0054597A"/>
    <w:rsid w:val="0055173B"/>
    <w:rsid w:val="00571E9F"/>
    <w:rsid w:val="00572AC0"/>
    <w:rsid w:val="00573A92"/>
    <w:rsid w:val="00583884"/>
    <w:rsid w:val="005855C6"/>
    <w:rsid w:val="00587523"/>
    <w:rsid w:val="005971A8"/>
    <w:rsid w:val="005A1F2E"/>
    <w:rsid w:val="005A4DF6"/>
    <w:rsid w:val="005A6927"/>
    <w:rsid w:val="005A6A77"/>
    <w:rsid w:val="005A7B5E"/>
    <w:rsid w:val="005B3437"/>
    <w:rsid w:val="005C59A5"/>
    <w:rsid w:val="006021F9"/>
    <w:rsid w:val="00606D18"/>
    <w:rsid w:val="006128CE"/>
    <w:rsid w:val="00612BED"/>
    <w:rsid w:val="006212F1"/>
    <w:rsid w:val="00623BA7"/>
    <w:rsid w:val="006241CF"/>
    <w:rsid w:val="006245D2"/>
    <w:rsid w:val="00626902"/>
    <w:rsid w:val="00632B98"/>
    <w:rsid w:val="0063417F"/>
    <w:rsid w:val="00637EC9"/>
    <w:rsid w:val="00641FEF"/>
    <w:rsid w:val="00650D67"/>
    <w:rsid w:val="00650DCF"/>
    <w:rsid w:val="006661E5"/>
    <w:rsid w:val="00667D4D"/>
    <w:rsid w:val="00673EA9"/>
    <w:rsid w:val="00687BF6"/>
    <w:rsid w:val="006913EF"/>
    <w:rsid w:val="006B3C27"/>
    <w:rsid w:val="006B49C5"/>
    <w:rsid w:val="006B5D0A"/>
    <w:rsid w:val="006B689A"/>
    <w:rsid w:val="006C6A75"/>
    <w:rsid w:val="006D061C"/>
    <w:rsid w:val="006D49EF"/>
    <w:rsid w:val="006E2924"/>
    <w:rsid w:val="007109E9"/>
    <w:rsid w:val="00715EA5"/>
    <w:rsid w:val="00717117"/>
    <w:rsid w:val="007565AE"/>
    <w:rsid w:val="00760C5B"/>
    <w:rsid w:val="00767A7C"/>
    <w:rsid w:val="00773CF0"/>
    <w:rsid w:val="007A0DBD"/>
    <w:rsid w:val="007C4F72"/>
    <w:rsid w:val="007C53D2"/>
    <w:rsid w:val="007D372E"/>
    <w:rsid w:val="007D4E95"/>
    <w:rsid w:val="007E0E85"/>
    <w:rsid w:val="007E48DD"/>
    <w:rsid w:val="007E66ED"/>
    <w:rsid w:val="007F1427"/>
    <w:rsid w:val="007F1AB9"/>
    <w:rsid w:val="007F5672"/>
    <w:rsid w:val="0080275A"/>
    <w:rsid w:val="00804A23"/>
    <w:rsid w:val="008074B6"/>
    <w:rsid w:val="0084194A"/>
    <w:rsid w:val="008460F7"/>
    <w:rsid w:val="00850B06"/>
    <w:rsid w:val="00854922"/>
    <w:rsid w:val="008713DC"/>
    <w:rsid w:val="008800CB"/>
    <w:rsid w:val="00882131"/>
    <w:rsid w:val="00887749"/>
    <w:rsid w:val="00892C8F"/>
    <w:rsid w:val="008A4A88"/>
    <w:rsid w:val="008B46AD"/>
    <w:rsid w:val="008C5F70"/>
    <w:rsid w:val="008C620B"/>
    <w:rsid w:val="008C696D"/>
    <w:rsid w:val="008D528A"/>
    <w:rsid w:val="008E1F25"/>
    <w:rsid w:val="008E40C9"/>
    <w:rsid w:val="008F0E17"/>
    <w:rsid w:val="00900D6F"/>
    <w:rsid w:val="009121A6"/>
    <w:rsid w:val="009540DB"/>
    <w:rsid w:val="00980334"/>
    <w:rsid w:val="0098758C"/>
    <w:rsid w:val="00987AE0"/>
    <w:rsid w:val="009945BE"/>
    <w:rsid w:val="009A1A4C"/>
    <w:rsid w:val="009A6F3D"/>
    <w:rsid w:val="009B31D8"/>
    <w:rsid w:val="009D7F9C"/>
    <w:rsid w:val="009F1FC9"/>
    <w:rsid w:val="009F7FAD"/>
    <w:rsid w:val="00A07954"/>
    <w:rsid w:val="00A118BD"/>
    <w:rsid w:val="00A20D09"/>
    <w:rsid w:val="00A21EEA"/>
    <w:rsid w:val="00A2438A"/>
    <w:rsid w:val="00A244CD"/>
    <w:rsid w:val="00A25C0E"/>
    <w:rsid w:val="00A2713E"/>
    <w:rsid w:val="00A310B5"/>
    <w:rsid w:val="00A4645A"/>
    <w:rsid w:val="00A54079"/>
    <w:rsid w:val="00A64EE3"/>
    <w:rsid w:val="00A6606C"/>
    <w:rsid w:val="00A673FF"/>
    <w:rsid w:val="00A72F61"/>
    <w:rsid w:val="00A806D5"/>
    <w:rsid w:val="00A82954"/>
    <w:rsid w:val="00A8418F"/>
    <w:rsid w:val="00A84594"/>
    <w:rsid w:val="00A857E8"/>
    <w:rsid w:val="00A93812"/>
    <w:rsid w:val="00A943AB"/>
    <w:rsid w:val="00AA0027"/>
    <w:rsid w:val="00AA1BBF"/>
    <w:rsid w:val="00AB23F7"/>
    <w:rsid w:val="00AC0336"/>
    <w:rsid w:val="00AC502B"/>
    <w:rsid w:val="00AC5EC9"/>
    <w:rsid w:val="00AC6F43"/>
    <w:rsid w:val="00AD28B5"/>
    <w:rsid w:val="00AD512E"/>
    <w:rsid w:val="00AF1C98"/>
    <w:rsid w:val="00B01492"/>
    <w:rsid w:val="00B11968"/>
    <w:rsid w:val="00B162F7"/>
    <w:rsid w:val="00B20AD4"/>
    <w:rsid w:val="00B25EC2"/>
    <w:rsid w:val="00B4098F"/>
    <w:rsid w:val="00B428F1"/>
    <w:rsid w:val="00B43934"/>
    <w:rsid w:val="00B50A0F"/>
    <w:rsid w:val="00B71626"/>
    <w:rsid w:val="00B73BEE"/>
    <w:rsid w:val="00B74960"/>
    <w:rsid w:val="00B8028A"/>
    <w:rsid w:val="00B96643"/>
    <w:rsid w:val="00BA05B5"/>
    <w:rsid w:val="00BB3CBE"/>
    <w:rsid w:val="00BC3C3D"/>
    <w:rsid w:val="00BC603F"/>
    <w:rsid w:val="00BC61A4"/>
    <w:rsid w:val="00BD2534"/>
    <w:rsid w:val="00BD4073"/>
    <w:rsid w:val="00BE68F7"/>
    <w:rsid w:val="00BE6F8E"/>
    <w:rsid w:val="00BE7061"/>
    <w:rsid w:val="00BF7427"/>
    <w:rsid w:val="00C022F8"/>
    <w:rsid w:val="00C06D2E"/>
    <w:rsid w:val="00C07039"/>
    <w:rsid w:val="00C11A69"/>
    <w:rsid w:val="00C1640E"/>
    <w:rsid w:val="00C16CBE"/>
    <w:rsid w:val="00C453FA"/>
    <w:rsid w:val="00C46354"/>
    <w:rsid w:val="00C515FC"/>
    <w:rsid w:val="00C556EE"/>
    <w:rsid w:val="00C56B1D"/>
    <w:rsid w:val="00C61CC4"/>
    <w:rsid w:val="00C62D77"/>
    <w:rsid w:val="00C7488C"/>
    <w:rsid w:val="00C76A13"/>
    <w:rsid w:val="00C76D1B"/>
    <w:rsid w:val="00C8282C"/>
    <w:rsid w:val="00C94191"/>
    <w:rsid w:val="00CA1362"/>
    <w:rsid w:val="00CB0E13"/>
    <w:rsid w:val="00CB5D71"/>
    <w:rsid w:val="00CB7910"/>
    <w:rsid w:val="00CC429B"/>
    <w:rsid w:val="00CC6D2A"/>
    <w:rsid w:val="00CD13BB"/>
    <w:rsid w:val="00CE2D5D"/>
    <w:rsid w:val="00CF0920"/>
    <w:rsid w:val="00CF2044"/>
    <w:rsid w:val="00D0462F"/>
    <w:rsid w:val="00D13893"/>
    <w:rsid w:val="00D17956"/>
    <w:rsid w:val="00D20D44"/>
    <w:rsid w:val="00D26C90"/>
    <w:rsid w:val="00D3576C"/>
    <w:rsid w:val="00D4287A"/>
    <w:rsid w:val="00D46BCD"/>
    <w:rsid w:val="00D47E66"/>
    <w:rsid w:val="00D50B8B"/>
    <w:rsid w:val="00D5156B"/>
    <w:rsid w:val="00D519D5"/>
    <w:rsid w:val="00D519E1"/>
    <w:rsid w:val="00D53395"/>
    <w:rsid w:val="00D61474"/>
    <w:rsid w:val="00D64D0A"/>
    <w:rsid w:val="00D82BF9"/>
    <w:rsid w:val="00D851A8"/>
    <w:rsid w:val="00D872B8"/>
    <w:rsid w:val="00D967EB"/>
    <w:rsid w:val="00DB2950"/>
    <w:rsid w:val="00DB630A"/>
    <w:rsid w:val="00DB67A6"/>
    <w:rsid w:val="00DC584B"/>
    <w:rsid w:val="00DD0E7A"/>
    <w:rsid w:val="00DD67F8"/>
    <w:rsid w:val="00DE3955"/>
    <w:rsid w:val="00DF503B"/>
    <w:rsid w:val="00E034F8"/>
    <w:rsid w:val="00E1407D"/>
    <w:rsid w:val="00E17874"/>
    <w:rsid w:val="00E222C3"/>
    <w:rsid w:val="00E309D6"/>
    <w:rsid w:val="00E54111"/>
    <w:rsid w:val="00E65A27"/>
    <w:rsid w:val="00E70902"/>
    <w:rsid w:val="00E92A18"/>
    <w:rsid w:val="00E933DE"/>
    <w:rsid w:val="00E93A49"/>
    <w:rsid w:val="00EA643D"/>
    <w:rsid w:val="00EB0763"/>
    <w:rsid w:val="00EB124E"/>
    <w:rsid w:val="00EC3B2B"/>
    <w:rsid w:val="00ED15BD"/>
    <w:rsid w:val="00ED4330"/>
    <w:rsid w:val="00EE667A"/>
    <w:rsid w:val="00EF2352"/>
    <w:rsid w:val="00F026F5"/>
    <w:rsid w:val="00F0455F"/>
    <w:rsid w:val="00F05130"/>
    <w:rsid w:val="00F06832"/>
    <w:rsid w:val="00F06F13"/>
    <w:rsid w:val="00F170A0"/>
    <w:rsid w:val="00F204ED"/>
    <w:rsid w:val="00F24EEE"/>
    <w:rsid w:val="00F410DA"/>
    <w:rsid w:val="00F5217E"/>
    <w:rsid w:val="00F52395"/>
    <w:rsid w:val="00F52EF5"/>
    <w:rsid w:val="00F5651E"/>
    <w:rsid w:val="00F638BC"/>
    <w:rsid w:val="00F6593B"/>
    <w:rsid w:val="00F65BE5"/>
    <w:rsid w:val="00F747FE"/>
    <w:rsid w:val="00F833DD"/>
    <w:rsid w:val="00F83B36"/>
    <w:rsid w:val="00F84299"/>
    <w:rsid w:val="00F84DA9"/>
    <w:rsid w:val="00F87246"/>
    <w:rsid w:val="00F94397"/>
    <w:rsid w:val="00FA00C2"/>
    <w:rsid w:val="00FA3234"/>
    <w:rsid w:val="00FA7C7C"/>
    <w:rsid w:val="00FB3CF0"/>
    <w:rsid w:val="00FC223C"/>
    <w:rsid w:val="00FC4E6A"/>
    <w:rsid w:val="00FF4406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14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7427"/>
  </w:style>
  <w:style w:type="character" w:customStyle="1" w:styleId="a4">
    <w:name w:val="日付 (文字)"/>
    <w:basedOn w:val="a0"/>
    <w:link w:val="a3"/>
    <w:uiPriority w:val="99"/>
    <w:semiHidden/>
    <w:rsid w:val="00BF7427"/>
  </w:style>
  <w:style w:type="table" w:styleId="a5">
    <w:name w:val="Table Grid"/>
    <w:basedOn w:val="a1"/>
    <w:uiPriority w:val="39"/>
    <w:rsid w:val="00BF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606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14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407D"/>
  </w:style>
  <w:style w:type="paragraph" w:styleId="a9">
    <w:name w:val="footer"/>
    <w:basedOn w:val="a"/>
    <w:link w:val="aa"/>
    <w:uiPriority w:val="99"/>
    <w:unhideWhenUsed/>
    <w:rsid w:val="00E140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407D"/>
  </w:style>
  <w:style w:type="paragraph" w:styleId="ab">
    <w:name w:val="Balloon Text"/>
    <w:basedOn w:val="a"/>
    <w:link w:val="ac"/>
    <w:uiPriority w:val="99"/>
    <w:semiHidden/>
    <w:unhideWhenUsed/>
    <w:rsid w:val="001B1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B112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20772A"/>
  </w:style>
  <w:style w:type="character" w:styleId="ae">
    <w:name w:val="annotation reference"/>
    <w:basedOn w:val="a0"/>
    <w:uiPriority w:val="99"/>
    <w:semiHidden/>
    <w:unhideWhenUsed/>
    <w:qFormat/>
    <w:rsid w:val="00D1389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qFormat/>
    <w:rsid w:val="00D138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qFormat/>
    <w:rsid w:val="00D138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38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13893"/>
    <w:rPr>
      <w:b/>
      <w:bCs/>
    </w:rPr>
  </w:style>
  <w:style w:type="character" w:styleId="af3">
    <w:name w:val="Hyperlink"/>
    <w:basedOn w:val="a0"/>
    <w:uiPriority w:val="99"/>
    <w:unhideWhenUsed/>
    <w:rsid w:val="00077E7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7E79"/>
    <w:rPr>
      <w:color w:val="605E5C"/>
      <w:shd w:val="clear" w:color="auto" w:fill="E1DFDD"/>
    </w:rPr>
  </w:style>
  <w:style w:type="paragraph" w:styleId="af4">
    <w:name w:val="Closing"/>
    <w:basedOn w:val="a"/>
    <w:link w:val="af5"/>
    <w:uiPriority w:val="99"/>
    <w:unhideWhenUsed/>
    <w:rsid w:val="00460D5B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460D5B"/>
    <w:rPr>
      <w:rFonts w:ascii="ＭＳ ゴシック" w:eastAsia="ＭＳ ゴシック" w:hAnsi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73B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73BE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73BEE"/>
    <w:rPr>
      <w:color w:val="605E5C"/>
      <w:shd w:val="clear" w:color="auto" w:fill="E1DFDD"/>
    </w:rPr>
  </w:style>
  <w:style w:type="paragraph" w:styleId="af7">
    <w:name w:val="Note Heading"/>
    <w:basedOn w:val="a"/>
    <w:next w:val="a"/>
    <w:link w:val="af8"/>
    <w:uiPriority w:val="99"/>
    <w:unhideWhenUsed/>
    <w:rsid w:val="0033330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8">
    <w:name w:val="記 (文字)"/>
    <w:basedOn w:val="a0"/>
    <w:link w:val="af7"/>
    <w:uiPriority w:val="99"/>
    <w:rsid w:val="0033330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tc.go.jp/fllaw_limited/freelancesurvey2024_m6SyRsQ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94BD-4962-4A69-8769-E3B5DCF9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00:31:00Z</dcterms:created>
  <dcterms:modified xsi:type="dcterms:W3CDTF">2024-05-29T00:31:00Z</dcterms:modified>
</cp:coreProperties>
</file>